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36" w:rsidRDefault="00031DE7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D546F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4640B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557F45">
        <w:rPr>
          <w:rFonts w:ascii="Times New Roman" w:hAnsi="Times New Roman"/>
          <w:b w:val="0"/>
          <w:i/>
          <w:sz w:val="27"/>
        </w:rPr>
        <w:t>24</w:t>
      </w:r>
      <w:r w:rsidR="0083003F">
        <w:rPr>
          <w:rFonts w:ascii="Times New Roman" w:hAnsi="Times New Roman"/>
          <w:b w:val="0"/>
          <w:i/>
          <w:sz w:val="27"/>
        </w:rPr>
        <w:t xml:space="preserve"> </w:t>
      </w:r>
      <w:r w:rsidR="00556F09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635733">
        <w:rPr>
          <w:rFonts w:ascii="Times New Roman" w:hAnsi="Times New Roman"/>
          <w:b w:val="0"/>
          <w:i/>
          <w:sz w:val="27"/>
        </w:rPr>
        <w:t>0</w:t>
      </w:r>
      <w:r w:rsidR="008C7C44">
        <w:rPr>
          <w:rFonts w:ascii="Times New Roman" w:hAnsi="Times New Roman"/>
          <w:b w:val="0"/>
          <w:i/>
          <w:sz w:val="27"/>
        </w:rPr>
        <w:t>5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635733">
        <w:rPr>
          <w:rFonts w:ascii="Times New Roman" w:hAnsi="Times New Roman"/>
          <w:b w:val="0"/>
          <w:i/>
          <w:sz w:val="27"/>
        </w:rPr>
        <w:t>4</w:t>
      </w: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00106F" w:rsidRDefault="00031DE7" w:rsidP="0000106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E55133">
        <w:rPr>
          <w:rFonts w:ascii="Times New Roman" w:hAnsi="Times New Roman"/>
          <w:i/>
          <w:sz w:val="28"/>
        </w:rPr>
        <w:t>2</w:t>
      </w:r>
      <w:r w:rsidR="00557F45">
        <w:rPr>
          <w:rFonts w:ascii="Times New Roman" w:hAnsi="Times New Roman"/>
          <w:i/>
          <w:sz w:val="28"/>
        </w:rPr>
        <w:t>2</w:t>
      </w:r>
      <w:r>
        <w:rPr>
          <w:rFonts w:ascii="Times New Roman" w:hAnsi="Times New Roman"/>
          <w:i/>
          <w:sz w:val="28"/>
        </w:rPr>
        <w:t>/202</w:t>
      </w:r>
      <w:r w:rsidR="00A742A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(Từ ngày </w:t>
      </w:r>
      <w:r w:rsidR="00557F45">
        <w:rPr>
          <w:rFonts w:ascii="Times New Roman" w:hAnsi="Times New Roman"/>
          <w:i/>
          <w:sz w:val="28"/>
        </w:rPr>
        <w:t>27</w:t>
      </w:r>
      <w:r>
        <w:rPr>
          <w:rFonts w:ascii="Times New Roman" w:hAnsi="Times New Roman"/>
          <w:i/>
          <w:sz w:val="28"/>
        </w:rPr>
        <w:t>/</w:t>
      </w:r>
      <w:r w:rsidR="003B0EB0">
        <w:rPr>
          <w:rFonts w:ascii="Times New Roman" w:hAnsi="Times New Roman"/>
          <w:i/>
          <w:sz w:val="28"/>
        </w:rPr>
        <w:t>0</w:t>
      </w:r>
      <w:r w:rsidR="008C7C44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đến ngày </w:t>
      </w:r>
      <w:r w:rsidR="00557F45">
        <w:rPr>
          <w:rFonts w:ascii="Times New Roman" w:hAnsi="Times New Roman"/>
          <w:i/>
          <w:sz w:val="28"/>
        </w:rPr>
        <w:t>31</w:t>
      </w:r>
      <w:r>
        <w:rPr>
          <w:rFonts w:ascii="Times New Roman" w:hAnsi="Times New Roman"/>
          <w:i/>
          <w:sz w:val="28"/>
        </w:rPr>
        <w:t>/</w:t>
      </w:r>
      <w:r w:rsidR="003B0EB0">
        <w:rPr>
          <w:rFonts w:ascii="Times New Roman" w:hAnsi="Times New Roman"/>
          <w:i/>
          <w:sz w:val="28"/>
        </w:rPr>
        <w:t>0</w:t>
      </w:r>
      <w:r w:rsidR="00DF157A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)</w:t>
      </w:r>
    </w:p>
    <w:p w:rsidR="00145A36" w:rsidRDefault="00031DE7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4279B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643BE9" w:rsidRDefault="006378FD" w:rsidP="00666AEB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HAI </w:t>
      </w:r>
      <w:r w:rsidR="0025091A">
        <w:rPr>
          <w:rFonts w:ascii="Times New Roman" w:hAnsi="Times New Roman"/>
          <w:b/>
          <w:szCs w:val="28"/>
          <w:u w:val="single"/>
        </w:rPr>
        <w:t xml:space="preserve">+ THỨ SÁU </w:t>
      </w:r>
      <w:r w:rsidR="00643BE9">
        <w:rPr>
          <w:rFonts w:ascii="Times New Roman" w:hAnsi="Times New Roman"/>
          <w:b/>
          <w:szCs w:val="28"/>
          <w:u w:val="single"/>
        </w:rPr>
        <w:t>(</w:t>
      </w:r>
      <w:r w:rsidR="0025091A">
        <w:rPr>
          <w:rFonts w:ascii="Times New Roman" w:hAnsi="Times New Roman"/>
          <w:b/>
          <w:szCs w:val="28"/>
          <w:u w:val="single"/>
        </w:rPr>
        <w:t>từ ngày 2</w:t>
      </w:r>
      <w:r w:rsidR="00557F45">
        <w:rPr>
          <w:rFonts w:ascii="Times New Roman" w:hAnsi="Times New Roman"/>
          <w:b/>
          <w:szCs w:val="28"/>
          <w:u w:val="single"/>
        </w:rPr>
        <w:t>7</w:t>
      </w:r>
      <w:r w:rsidR="0025091A">
        <w:rPr>
          <w:rFonts w:ascii="Times New Roman" w:hAnsi="Times New Roman"/>
          <w:b/>
          <w:szCs w:val="28"/>
          <w:u w:val="single"/>
        </w:rPr>
        <w:t xml:space="preserve">/5 đến </w:t>
      </w:r>
      <w:r w:rsidR="00557F45">
        <w:rPr>
          <w:rFonts w:ascii="Times New Roman" w:hAnsi="Times New Roman"/>
          <w:b/>
          <w:szCs w:val="28"/>
          <w:u w:val="single"/>
        </w:rPr>
        <w:t>31</w:t>
      </w:r>
      <w:r w:rsidR="0025091A">
        <w:rPr>
          <w:rFonts w:ascii="Times New Roman" w:hAnsi="Times New Roman"/>
          <w:b/>
          <w:szCs w:val="28"/>
          <w:u w:val="single"/>
        </w:rPr>
        <w:t>/5</w:t>
      </w:r>
      <w:r w:rsidR="00643BE9">
        <w:rPr>
          <w:rFonts w:ascii="Times New Roman" w:hAnsi="Times New Roman"/>
          <w:b/>
          <w:szCs w:val="28"/>
          <w:u w:val="single"/>
        </w:rPr>
        <w:t>)</w:t>
      </w:r>
    </w:p>
    <w:p w:rsidR="009E038A" w:rsidRPr="003D21C0" w:rsidRDefault="009E038A" w:rsidP="002422F5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21C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 w:rsidR="0025091A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cùng Các vị đại biểu Quốc hội tỉnh </w:t>
      </w:r>
      <w:r w:rsidRPr="003D21C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dự </w:t>
      </w:r>
      <w:r w:rsidR="0025091A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kỳ họp thứ 7, Quốc hội khóa XV.</w:t>
      </w:r>
      <w:r w:rsidR="0026727D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26727D" w:rsidRPr="0026727D">
        <w:rPr>
          <w:rStyle w:val="Strong"/>
          <w:rFonts w:ascii="Times New Roman" w:hAnsi="Times New Roman"/>
          <w:i/>
          <w:color w:val="000000" w:themeColor="text1"/>
          <w:sz w:val="28"/>
          <w:szCs w:val="28"/>
        </w:rPr>
        <w:t>Cùng đi</w:t>
      </w:r>
      <w:r w:rsidR="0026727D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:</w:t>
      </w:r>
      <w:r w:rsidR="00391DB7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Đ/c</w:t>
      </w:r>
      <w:r w:rsidR="00DC536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C90C08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ỗ Văn Mạnh -</w:t>
      </w:r>
      <w:bookmarkStart w:id="0" w:name="_GoBack"/>
      <w:bookmarkEnd w:id="0"/>
      <w:r w:rsidR="00C90C08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Chánh Văn phòng Đoàn ĐBQH và HĐND tỉnh; đ/c </w:t>
      </w:r>
      <w:r w:rsidR="00DC5365" w:rsidRPr="00123CF9">
        <w:rPr>
          <w:rFonts w:ascii="Times New Roman" w:hAnsi="Times New Roman"/>
          <w:color w:val="000000" w:themeColor="text1"/>
          <w:sz w:val="28"/>
          <w:szCs w:val="28"/>
        </w:rPr>
        <w:t>Võ Thị Mỹ Hạnh - Phó Trưởng phòng, phụ trách Phòng Thông tin, Dân nguyện</w:t>
      </w:r>
      <w:r w:rsidR="00DC5365">
        <w:rPr>
          <w:rFonts w:ascii="Times New Roman" w:hAnsi="Times New Roman"/>
          <w:color w:val="000000" w:themeColor="text1"/>
          <w:sz w:val="28"/>
          <w:szCs w:val="28"/>
        </w:rPr>
        <w:t>; đ/c</w:t>
      </w:r>
      <w:r w:rsidR="00DC536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391DB7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Nguyễn Minh Huy </w:t>
      </w:r>
      <w:r w:rsidR="002422F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-</w:t>
      </w:r>
      <w:r w:rsidR="00391DB7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Chuyên viên Phòng Công tác Quốc Hội;</w:t>
      </w:r>
      <w:r w:rsidR="002422F5" w:rsidRPr="002422F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2422F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Phóng viên Đài PTTH và Báo Bình Phước (</w:t>
      </w:r>
      <w:r w:rsidR="002422F5" w:rsidRPr="00D80EC6">
        <w:rPr>
          <w:rStyle w:val="Strong"/>
          <w:rFonts w:ascii="Times New Roman" w:hAnsi="Times New Roman"/>
          <w:b w:val="0"/>
          <w:i/>
          <w:color w:val="000000" w:themeColor="text1"/>
          <w:sz w:val="28"/>
          <w:szCs w:val="28"/>
        </w:rPr>
        <w:t>cùng dự và đưa tin</w:t>
      </w:r>
      <w:r w:rsidR="002422F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).</w:t>
      </w:r>
    </w:p>
    <w:p w:rsidR="002422F5" w:rsidRDefault="002422F5" w:rsidP="002422F5">
      <w:pPr>
        <w:spacing w:before="120"/>
        <w:ind w:left="14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Thời gian, đ</w:t>
      </w:r>
      <w:r w:rsidRPr="003D21C0">
        <w:rPr>
          <w:rFonts w:ascii="Times New Roman" w:hAnsi="Times New Roman"/>
          <w:b/>
          <w:i/>
          <w:color w:val="000000" w:themeColor="text1"/>
          <w:sz w:val="28"/>
          <w:szCs w:val="28"/>
        </w:rPr>
        <w:t>ịa điểm:</w:t>
      </w:r>
      <w:r w:rsidRPr="003D21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Từ ngày 20/5 đến ngày 08/6/2024, tại Nhà Quốc hội.</w:t>
      </w:r>
    </w:p>
    <w:p w:rsidR="00145A36" w:rsidRDefault="00031DE7" w:rsidP="00666AEB">
      <w:pPr>
        <w:tabs>
          <w:tab w:val="left" w:pos="1418"/>
        </w:tabs>
        <w:spacing w:before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</w:p>
    <w:p w:rsidR="00145A36" w:rsidRDefault="00031DE7">
      <w:pPr>
        <w:tabs>
          <w:tab w:val="left" w:pos="1418"/>
        </w:tabs>
        <w:spacing w:after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6"/>
          <w:szCs w:val="28"/>
        </w:rPr>
        <w:t>CHÁNH VĂN PHÒNG</w:t>
      </w: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p w:rsidR="00C24255" w:rsidRDefault="00C24255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Pr="00C24255" w:rsidRDefault="00145A36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sectPr w:rsidR="00145A36" w:rsidRPr="00C24255" w:rsidSect="00472176">
      <w:headerReference w:type="even" r:id="rId8"/>
      <w:headerReference w:type="default" r:id="rId9"/>
      <w:pgSz w:w="11909" w:h="16834"/>
      <w:pgMar w:top="810" w:right="710" w:bottom="284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18" w:rsidRDefault="008A2518">
      <w:r>
        <w:separator/>
      </w:r>
    </w:p>
  </w:endnote>
  <w:endnote w:type="continuationSeparator" w:id="0">
    <w:p w:rsidR="008A2518" w:rsidRDefault="008A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18" w:rsidRDefault="008A2518">
      <w:r>
        <w:separator/>
      </w:r>
    </w:p>
  </w:footnote>
  <w:footnote w:type="continuationSeparator" w:id="0">
    <w:p w:rsidR="008A2518" w:rsidRDefault="008A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5091A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106F"/>
    <w:rsid w:val="00002639"/>
    <w:rsid w:val="000035E7"/>
    <w:rsid w:val="00004065"/>
    <w:rsid w:val="0000475C"/>
    <w:rsid w:val="00005175"/>
    <w:rsid w:val="000052B1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0CA6"/>
    <w:rsid w:val="0003114C"/>
    <w:rsid w:val="00031DE7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831"/>
    <w:rsid w:val="000400EC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495A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1CC"/>
    <w:rsid w:val="00075337"/>
    <w:rsid w:val="000753A1"/>
    <w:rsid w:val="000756FB"/>
    <w:rsid w:val="000758BA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06E"/>
    <w:rsid w:val="00092689"/>
    <w:rsid w:val="00093D90"/>
    <w:rsid w:val="000942B2"/>
    <w:rsid w:val="00095F9B"/>
    <w:rsid w:val="0009616A"/>
    <w:rsid w:val="00096903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6C0E"/>
    <w:rsid w:val="000A7577"/>
    <w:rsid w:val="000A7A5A"/>
    <w:rsid w:val="000B0596"/>
    <w:rsid w:val="000B2123"/>
    <w:rsid w:val="000B396F"/>
    <w:rsid w:val="000B42A3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2D23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D77C0"/>
    <w:rsid w:val="000E0208"/>
    <w:rsid w:val="000E0897"/>
    <w:rsid w:val="000E142B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1F8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8BD"/>
    <w:rsid w:val="00116C27"/>
    <w:rsid w:val="0011702A"/>
    <w:rsid w:val="00120F41"/>
    <w:rsid w:val="00123398"/>
    <w:rsid w:val="00123E7D"/>
    <w:rsid w:val="00124737"/>
    <w:rsid w:val="00124A26"/>
    <w:rsid w:val="001255B6"/>
    <w:rsid w:val="001256FB"/>
    <w:rsid w:val="00127081"/>
    <w:rsid w:val="00127FBB"/>
    <w:rsid w:val="001311F5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37F3B"/>
    <w:rsid w:val="00140074"/>
    <w:rsid w:val="00140285"/>
    <w:rsid w:val="001414E6"/>
    <w:rsid w:val="00141BB7"/>
    <w:rsid w:val="00142A71"/>
    <w:rsid w:val="00142C3E"/>
    <w:rsid w:val="00142F36"/>
    <w:rsid w:val="0014351E"/>
    <w:rsid w:val="00143BE0"/>
    <w:rsid w:val="00145040"/>
    <w:rsid w:val="00145A36"/>
    <w:rsid w:val="00145B56"/>
    <w:rsid w:val="00145DA3"/>
    <w:rsid w:val="00145EA2"/>
    <w:rsid w:val="00145EFD"/>
    <w:rsid w:val="001465E1"/>
    <w:rsid w:val="00146773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9"/>
    <w:rsid w:val="00153695"/>
    <w:rsid w:val="00154066"/>
    <w:rsid w:val="00154BE1"/>
    <w:rsid w:val="001552CC"/>
    <w:rsid w:val="00157349"/>
    <w:rsid w:val="00157F96"/>
    <w:rsid w:val="00160D8F"/>
    <w:rsid w:val="001617CA"/>
    <w:rsid w:val="00161F7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3D03"/>
    <w:rsid w:val="00176B43"/>
    <w:rsid w:val="00176B86"/>
    <w:rsid w:val="00176FA2"/>
    <w:rsid w:val="001814AF"/>
    <w:rsid w:val="00181E15"/>
    <w:rsid w:val="00183738"/>
    <w:rsid w:val="00183F09"/>
    <w:rsid w:val="00184A29"/>
    <w:rsid w:val="00185104"/>
    <w:rsid w:val="00185E80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21C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46F3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64D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4CD5"/>
    <w:rsid w:val="001E5084"/>
    <w:rsid w:val="001E54A8"/>
    <w:rsid w:val="001E5E05"/>
    <w:rsid w:val="001E6076"/>
    <w:rsid w:val="001E6CFC"/>
    <w:rsid w:val="001E729E"/>
    <w:rsid w:val="001E7A45"/>
    <w:rsid w:val="001E7CEE"/>
    <w:rsid w:val="001F1019"/>
    <w:rsid w:val="001F1220"/>
    <w:rsid w:val="001F1509"/>
    <w:rsid w:val="001F1D5C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33F1"/>
    <w:rsid w:val="00205598"/>
    <w:rsid w:val="00206535"/>
    <w:rsid w:val="00207200"/>
    <w:rsid w:val="0020742C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59AD"/>
    <w:rsid w:val="00226CD7"/>
    <w:rsid w:val="00227375"/>
    <w:rsid w:val="00227D35"/>
    <w:rsid w:val="002312C3"/>
    <w:rsid w:val="00232758"/>
    <w:rsid w:val="00233157"/>
    <w:rsid w:val="00233995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171A"/>
    <w:rsid w:val="002422F5"/>
    <w:rsid w:val="00243440"/>
    <w:rsid w:val="00243A7C"/>
    <w:rsid w:val="00243C52"/>
    <w:rsid w:val="00243DE1"/>
    <w:rsid w:val="00244077"/>
    <w:rsid w:val="002449B1"/>
    <w:rsid w:val="00244F62"/>
    <w:rsid w:val="00245353"/>
    <w:rsid w:val="0024611B"/>
    <w:rsid w:val="0024653A"/>
    <w:rsid w:val="00247375"/>
    <w:rsid w:val="002503E4"/>
    <w:rsid w:val="0025091A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951"/>
    <w:rsid w:val="00265ACC"/>
    <w:rsid w:val="002660EF"/>
    <w:rsid w:val="0026727D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B9D"/>
    <w:rsid w:val="0028101E"/>
    <w:rsid w:val="00281627"/>
    <w:rsid w:val="0028274B"/>
    <w:rsid w:val="00283596"/>
    <w:rsid w:val="002837D7"/>
    <w:rsid w:val="002839F6"/>
    <w:rsid w:val="002843CE"/>
    <w:rsid w:val="002844D6"/>
    <w:rsid w:val="00284BE2"/>
    <w:rsid w:val="00285566"/>
    <w:rsid w:val="0028587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EC3"/>
    <w:rsid w:val="00292FCB"/>
    <w:rsid w:val="0029325D"/>
    <w:rsid w:val="00293FED"/>
    <w:rsid w:val="0029401A"/>
    <w:rsid w:val="00294D1A"/>
    <w:rsid w:val="00294E67"/>
    <w:rsid w:val="00295558"/>
    <w:rsid w:val="00295562"/>
    <w:rsid w:val="002956DF"/>
    <w:rsid w:val="00295CA4"/>
    <w:rsid w:val="00297FF8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D0"/>
    <w:rsid w:val="002C6FFA"/>
    <w:rsid w:val="002C7289"/>
    <w:rsid w:val="002C7D4C"/>
    <w:rsid w:val="002C7E16"/>
    <w:rsid w:val="002D0A86"/>
    <w:rsid w:val="002D1861"/>
    <w:rsid w:val="002D1B06"/>
    <w:rsid w:val="002D296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1F66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27DF9"/>
    <w:rsid w:val="003303E3"/>
    <w:rsid w:val="00330569"/>
    <w:rsid w:val="00330BD4"/>
    <w:rsid w:val="00331A97"/>
    <w:rsid w:val="003339CA"/>
    <w:rsid w:val="003348FC"/>
    <w:rsid w:val="003362EB"/>
    <w:rsid w:val="00337348"/>
    <w:rsid w:val="00337DEA"/>
    <w:rsid w:val="0034030B"/>
    <w:rsid w:val="0034050C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922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87378"/>
    <w:rsid w:val="003907DF"/>
    <w:rsid w:val="00391606"/>
    <w:rsid w:val="00391DB7"/>
    <w:rsid w:val="00392339"/>
    <w:rsid w:val="00392AB3"/>
    <w:rsid w:val="00392B20"/>
    <w:rsid w:val="00392C6A"/>
    <w:rsid w:val="0039343F"/>
    <w:rsid w:val="0039461B"/>
    <w:rsid w:val="00396939"/>
    <w:rsid w:val="00396D79"/>
    <w:rsid w:val="00396FED"/>
    <w:rsid w:val="00397328"/>
    <w:rsid w:val="003A17EC"/>
    <w:rsid w:val="003A18BD"/>
    <w:rsid w:val="003A1ABA"/>
    <w:rsid w:val="003A1FDD"/>
    <w:rsid w:val="003A21AF"/>
    <w:rsid w:val="003A2285"/>
    <w:rsid w:val="003A3005"/>
    <w:rsid w:val="003A38CC"/>
    <w:rsid w:val="003A39BF"/>
    <w:rsid w:val="003A3D9D"/>
    <w:rsid w:val="003A3F8C"/>
    <w:rsid w:val="003A49A8"/>
    <w:rsid w:val="003A4CA6"/>
    <w:rsid w:val="003A6CD9"/>
    <w:rsid w:val="003A77D7"/>
    <w:rsid w:val="003B0EB0"/>
    <w:rsid w:val="003B166F"/>
    <w:rsid w:val="003B246B"/>
    <w:rsid w:val="003B285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7365"/>
    <w:rsid w:val="003C7EAA"/>
    <w:rsid w:val="003D082B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E79"/>
    <w:rsid w:val="003F74A6"/>
    <w:rsid w:val="00400992"/>
    <w:rsid w:val="00400B24"/>
    <w:rsid w:val="00400C31"/>
    <w:rsid w:val="004019F8"/>
    <w:rsid w:val="004022D0"/>
    <w:rsid w:val="004022DF"/>
    <w:rsid w:val="00402C37"/>
    <w:rsid w:val="00402D32"/>
    <w:rsid w:val="00402F37"/>
    <w:rsid w:val="00403C7A"/>
    <w:rsid w:val="00403D3C"/>
    <w:rsid w:val="00403DD8"/>
    <w:rsid w:val="0040495B"/>
    <w:rsid w:val="00404DEE"/>
    <w:rsid w:val="00404E1C"/>
    <w:rsid w:val="00406AB9"/>
    <w:rsid w:val="00410E74"/>
    <w:rsid w:val="004128D4"/>
    <w:rsid w:val="00413215"/>
    <w:rsid w:val="004135BD"/>
    <w:rsid w:val="004153E9"/>
    <w:rsid w:val="00415505"/>
    <w:rsid w:val="00416FCF"/>
    <w:rsid w:val="00417157"/>
    <w:rsid w:val="004171E0"/>
    <w:rsid w:val="00417742"/>
    <w:rsid w:val="004178C1"/>
    <w:rsid w:val="004206A8"/>
    <w:rsid w:val="00420DAB"/>
    <w:rsid w:val="00420DFA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27E96"/>
    <w:rsid w:val="00430721"/>
    <w:rsid w:val="00430C39"/>
    <w:rsid w:val="0043135B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3DA"/>
    <w:rsid w:val="0044540E"/>
    <w:rsid w:val="004456B0"/>
    <w:rsid w:val="00445B7A"/>
    <w:rsid w:val="00445E9E"/>
    <w:rsid w:val="00446464"/>
    <w:rsid w:val="00446AD8"/>
    <w:rsid w:val="00446B8F"/>
    <w:rsid w:val="00447183"/>
    <w:rsid w:val="004477AE"/>
    <w:rsid w:val="004477E0"/>
    <w:rsid w:val="004502D5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67978"/>
    <w:rsid w:val="00470469"/>
    <w:rsid w:val="00470769"/>
    <w:rsid w:val="0047090C"/>
    <w:rsid w:val="00472176"/>
    <w:rsid w:val="004721A6"/>
    <w:rsid w:val="004725B7"/>
    <w:rsid w:val="00472D38"/>
    <w:rsid w:val="0047376C"/>
    <w:rsid w:val="00473C61"/>
    <w:rsid w:val="00474704"/>
    <w:rsid w:val="0047489A"/>
    <w:rsid w:val="004748EC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286"/>
    <w:rsid w:val="00482525"/>
    <w:rsid w:val="00482DDB"/>
    <w:rsid w:val="00482E4E"/>
    <w:rsid w:val="0048323E"/>
    <w:rsid w:val="00483E3C"/>
    <w:rsid w:val="00484115"/>
    <w:rsid w:val="0048479E"/>
    <w:rsid w:val="004851E0"/>
    <w:rsid w:val="0048526D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3646"/>
    <w:rsid w:val="004936C4"/>
    <w:rsid w:val="004955B8"/>
    <w:rsid w:val="004956FB"/>
    <w:rsid w:val="00495C5E"/>
    <w:rsid w:val="00496800"/>
    <w:rsid w:val="00496982"/>
    <w:rsid w:val="0049752E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1AF6"/>
    <w:rsid w:val="004B2147"/>
    <w:rsid w:val="004B36B8"/>
    <w:rsid w:val="004B3FA7"/>
    <w:rsid w:val="004B4187"/>
    <w:rsid w:val="004B5010"/>
    <w:rsid w:val="004B5F7F"/>
    <w:rsid w:val="004B67C3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340"/>
    <w:rsid w:val="004E184D"/>
    <w:rsid w:val="004E2FB9"/>
    <w:rsid w:val="004E3488"/>
    <w:rsid w:val="004E4FBA"/>
    <w:rsid w:val="004E4FE9"/>
    <w:rsid w:val="004E5630"/>
    <w:rsid w:val="004E59E1"/>
    <w:rsid w:val="004E6684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9B5"/>
    <w:rsid w:val="00503CCF"/>
    <w:rsid w:val="00504052"/>
    <w:rsid w:val="0050406E"/>
    <w:rsid w:val="005049ED"/>
    <w:rsid w:val="00505009"/>
    <w:rsid w:val="00505A1B"/>
    <w:rsid w:val="00505F37"/>
    <w:rsid w:val="0050641E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63D2"/>
    <w:rsid w:val="005271A3"/>
    <w:rsid w:val="005275F9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B11"/>
    <w:rsid w:val="00537F67"/>
    <w:rsid w:val="00540ADD"/>
    <w:rsid w:val="00541077"/>
    <w:rsid w:val="005413F5"/>
    <w:rsid w:val="0054234A"/>
    <w:rsid w:val="00543384"/>
    <w:rsid w:val="0054355F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6F09"/>
    <w:rsid w:val="00557691"/>
    <w:rsid w:val="00557F45"/>
    <w:rsid w:val="00560113"/>
    <w:rsid w:val="00561344"/>
    <w:rsid w:val="005613A7"/>
    <w:rsid w:val="0056232D"/>
    <w:rsid w:val="00563029"/>
    <w:rsid w:val="005635B9"/>
    <w:rsid w:val="00564D83"/>
    <w:rsid w:val="00566979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5C7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9611E"/>
    <w:rsid w:val="005A00F3"/>
    <w:rsid w:val="005A2380"/>
    <w:rsid w:val="005A343E"/>
    <w:rsid w:val="005A3C1F"/>
    <w:rsid w:val="005A54D6"/>
    <w:rsid w:val="005A5C18"/>
    <w:rsid w:val="005A5FF9"/>
    <w:rsid w:val="005A62CA"/>
    <w:rsid w:val="005A6AA8"/>
    <w:rsid w:val="005A6FB2"/>
    <w:rsid w:val="005A6FF6"/>
    <w:rsid w:val="005A70A8"/>
    <w:rsid w:val="005A758F"/>
    <w:rsid w:val="005B000A"/>
    <w:rsid w:val="005B013D"/>
    <w:rsid w:val="005B0A50"/>
    <w:rsid w:val="005B0AAB"/>
    <w:rsid w:val="005B19A7"/>
    <w:rsid w:val="005B31E3"/>
    <w:rsid w:val="005B3D95"/>
    <w:rsid w:val="005B40C8"/>
    <w:rsid w:val="005B592E"/>
    <w:rsid w:val="005B6090"/>
    <w:rsid w:val="005B698C"/>
    <w:rsid w:val="005B720B"/>
    <w:rsid w:val="005B784D"/>
    <w:rsid w:val="005B799F"/>
    <w:rsid w:val="005B7A2D"/>
    <w:rsid w:val="005C0619"/>
    <w:rsid w:val="005C1306"/>
    <w:rsid w:val="005C1CEC"/>
    <w:rsid w:val="005C2139"/>
    <w:rsid w:val="005C2742"/>
    <w:rsid w:val="005C2D45"/>
    <w:rsid w:val="005C3E4A"/>
    <w:rsid w:val="005C54C4"/>
    <w:rsid w:val="005C6AD5"/>
    <w:rsid w:val="005C6BCB"/>
    <w:rsid w:val="005C7302"/>
    <w:rsid w:val="005C7758"/>
    <w:rsid w:val="005C7C87"/>
    <w:rsid w:val="005C7D4E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D7036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09E"/>
    <w:rsid w:val="005F11A0"/>
    <w:rsid w:val="005F298C"/>
    <w:rsid w:val="005F2EBE"/>
    <w:rsid w:val="005F305F"/>
    <w:rsid w:val="005F3382"/>
    <w:rsid w:val="005F41E5"/>
    <w:rsid w:val="005F4381"/>
    <w:rsid w:val="005F48EF"/>
    <w:rsid w:val="005F4DDB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0CBC"/>
    <w:rsid w:val="0063175B"/>
    <w:rsid w:val="006318E1"/>
    <w:rsid w:val="00631C32"/>
    <w:rsid w:val="00635733"/>
    <w:rsid w:val="00636AC7"/>
    <w:rsid w:val="00636CE9"/>
    <w:rsid w:val="00637311"/>
    <w:rsid w:val="00637432"/>
    <w:rsid w:val="006378FD"/>
    <w:rsid w:val="0063791D"/>
    <w:rsid w:val="00637A97"/>
    <w:rsid w:val="00640ABC"/>
    <w:rsid w:val="00640E1C"/>
    <w:rsid w:val="0064137F"/>
    <w:rsid w:val="006416B2"/>
    <w:rsid w:val="0064389E"/>
    <w:rsid w:val="00643BE9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EFF"/>
    <w:rsid w:val="0066658C"/>
    <w:rsid w:val="00666AEB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5D36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5090"/>
    <w:rsid w:val="006964BF"/>
    <w:rsid w:val="00696655"/>
    <w:rsid w:val="006978B6"/>
    <w:rsid w:val="00697944"/>
    <w:rsid w:val="006A0395"/>
    <w:rsid w:val="006A099C"/>
    <w:rsid w:val="006A0ADC"/>
    <w:rsid w:val="006A1060"/>
    <w:rsid w:val="006A1172"/>
    <w:rsid w:val="006A1187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AAC"/>
    <w:rsid w:val="006B00A1"/>
    <w:rsid w:val="006B08AF"/>
    <w:rsid w:val="006B0D95"/>
    <w:rsid w:val="006B1618"/>
    <w:rsid w:val="006B19E0"/>
    <w:rsid w:val="006B1BF8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6A1D"/>
    <w:rsid w:val="006B752E"/>
    <w:rsid w:val="006C0228"/>
    <w:rsid w:val="006C0A1C"/>
    <w:rsid w:val="006C1071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D3E"/>
    <w:rsid w:val="006E0ECF"/>
    <w:rsid w:val="006E1F02"/>
    <w:rsid w:val="006E2349"/>
    <w:rsid w:val="006E2688"/>
    <w:rsid w:val="006E2BE7"/>
    <w:rsid w:val="006E3490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9E9"/>
    <w:rsid w:val="00700B33"/>
    <w:rsid w:val="007011E2"/>
    <w:rsid w:val="007015BB"/>
    <w:rsid w:val="00701784"/>
    <w:rsid w:val="00701C6F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D98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4CE"/>
    <w:rsid w:val="00720D9B"/>
    <w:rsid w:val="00721E10"/>
    <w:rsid w:val="00723737"/>
    <w:rsid w:val="00724278"/>
    <w:rsid w:val="00725574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67F6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141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1926"/>
    <w:rsid w:val="00791A5E"/>
    <w:rsid w:val="00792306"/>
    <w:rsid w:val="007927FC"/>
    <w:rsid w:val="007928DA"/>
    <w:rsid w:val="007929C9"/>
    <w:rsid w:val="00792ABF"/>
    <w:rsid w:val="00792B9D"/>
    <w:rsid w:val="00794509"/>
    <w:rsid w:val="0079556A"/>
    <w:rsid w:val="007955BB"/>
    <w:rsid w:val="00795C02"/>
    <w:rsid w:val="007960BA"/>
    <w:rsid w:val="00796969"/>
    <w:rsid w:val="007976D9"/>
    <w:rsid w:val="007A0A53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4D0B"/>
    <w:rsid w:val="007A53C1"/>
    <w:rsid w:val="007A5C7F"/>
    <w:rsid w:val="007A5D03"/>
    <w:rsid w:val="007A635C"/>
    <w:rsid w:val="007A6E1D"/>
    <w:rsid w:val="007A7044"/>
    <w:rsid w:val="007A755A"/>
    <w:rsid w:val="007B06DA"/>
    <w:rsid w:val="007B104E"/>
    <w:rsid w:val="007B14BF"/>
    <w:rsid w:val="007B15E1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1A95"/>
    <w:rsid w:val="007D265E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69"/>
    <w:rsid w:val="007F1C54"/>
    <w:rsid w:val="007F1CB3"/>
    <w:rsid w:val="007F20AD"/>
    <w:rsid w:val="007F218E"/>
    <w:rsid w:val="007F2886"/>
    <w:rsid w:val="007F37C6"/>
    <w:rsid w:val="007F382E"/>
    <w:rsid w:val="007F41BC"/>
    <w:rsid w:val="007F451B"/>
    <w:rsid w:val="007F4B7D"/>
    <w:rsid w:val="007F6090"/>
    <w:rsid w:val="007F66C6"/>
    <w:rsid w:val="007F6BEA"/>
    <w:rsid w:val="007F7C3E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3E6B"/>
    <w:rsid w:val="008147A1"/>
    <w:rsid w:val="00814B2A"/>
    <w:rsid w:val="0081504C"/>
    <w:rsid w:val="00815EE7"/>
    <w:rsid w:val="00816EA8"/>
    <w:rsid w:val="008171BF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32E3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003F"/>
    <w:rsid w:val="00830C90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13C"/>
    <w:rsid w:val="008432AF"/>
    <w:rsid w:val="0084331A"/>
    <w:rsid w:val="00843E40"/>
    <w:rsid w:val="00844073"/>
    <w:rsid w:val="008466E4"/>
    <w:rsid w:val="00846889"/>
    <w:rsid w:val="008472D8"/>
    <w:rsid w:val="0084768A"/>
    <w:rsid w:val="00847C80"/>
    <w:rsid w:val="00850C79"/>
    <w:rsid w:val="00851CE8"/>
    <w:rsid w:val="00851F46"/>
    <w:rsid w:val="00852338"/>
    <w:rsid w:val="008537AA"/>
    <w:rsid w:val="008540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CB9"/>
    <w:rsid w:val="00861DCF"/>
    <w:rsid w:val="00864410"/>
    <w:rsid w:val="00864BC1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3EA4"/>
    <w:rsid w:val="008742BC"/>
    <w:rsid w:val="0087430F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6D9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1DD5"/>
    <w:rsid w:val="00882073"/>
    <w:rsid w:val="00882C19"/>
    <w:rsid w:val="00884623"/>
    <w:rsid w:val="008849FE"/>
    <w:rsid w:val="008877FE"/>
    <w:rsid w:val="00890AF5"/>
    <w:rsid w:val="008911BB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97B32"/>
    <w:rsid w:val="008A1D7C"/>
    <w:rsid w:val="008A1F0D"/>
    <w:rsid w:val="008A2313"/>
    <w:rsid w:val="008A2518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B13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54B9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43DF"/>
    <w:rsid w:val="008C52B3"/>
    <w:rsid w:val="008C5A4A"/>
    <w:rsid w:val="008C5EAF"/>
    <w:rsid w:val="008C6763"/>
    <w:rsid w:val="008C7C44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BB3"/>
    <w:rsid w:val="008F06AD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1126"/>
    <w:rsid w:val="00912736"/>
    <w:rsid w:val="009128D0"/>
    <w:rsid w:val="0091327D"/>
    <w:rsid w:val="00914740"/>
    <w:rsid w:val="00914773"/>
    <w:rsid w:val="0091561C"/>
    <w:rsid w:val="009156B4"/>
    <w:rsid w:val="00917979"/>
    <w:rsid w:val="00917AA0"/>
    <w:rsid w:val="00917F8B"/>
    <w:rsid w:val="009205D5"/>
    <w:rsid w:val="0092112D"/>
    <w:rsid w:val="00921155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1637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5F01"/>
    <w:rsid w:val="00946361"/>
    <w:rsid w:val="00946676"/>
    <w:rsid w:val="009466A3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39E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1DF"/>
    <w:rsid w:val="009735D3"/>
    <w:rsid w:val="00974949"/>
    <w:rsid w:val="00974BCE"/>
    <w:rsid w:val="0097590D"/>
    <w:rsid w:val="00975D81"/>
    <w:rsid w:val="009764DB"/>
    <w:rsid w:val="0097736A"/>
    <w:rsid w:val="0098061F"/>
    <w:rsid w:val="00980E86"/>
    <w:rsid w:val="009813D4"/>
    <w:rsid w:val="00981F65"/>
    <w:rsid w:val="00982A6C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1BE"/>
    <w:rsid w:val="00993578"/>
    <w:rsid w:val="00993948"/>
    <w:rsid w:val="00993D68"/>
    <w:rsid w:val="00993E00"/>
    <w:rsid w:val="009947A9"/>
    <w:rsid w:val="00995058"/>
    <w:rsid w:val="009968C3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3BA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33BB"/>
    <w:rsid w:val="009D52BB"/>
    <w:rsid w:val="009D5B85"/>
    <w:rsid w:val="009D5F5F"/>
    <w:rsid w:val="009D674C"/>
    <w:rsid w:val="009D7042"/>
    <w:rsid w:val="009E02EB"/>
    <w:rsid w:val="009E038A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30F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0B3E"/>
    <w:rsid w:val="00A11683"/>
    <w:rsid w:val="00A137EB"/>
    <w:rsid w:val="00A13D1F"/>
    <w:rsid w:val="00A144DC"/>
    <w:rsid w:val="00A14F3E"/>
    <w:rsid w:val="00A1573C"/>
    <w:rsid w:val="00A15D21"/>
    <w:rsid w:val="00A160D8"/>
    <w:rsid w:val="00A1624B"/>
    <w:rsid w:val="00A16E68"/>
    <w:rsid w:val="00A176CA"/>
    <w:rsid w:val="00A17B81"/>
    <w:rsid w:val="00A17D03"/>
    <w:rsid w:val="00A2003A"/>
    <w:rsid w:val="00A2008E"/>
    <w:rsid w:val="00A20881"/>
    <w:rsid w:val="00A20A40"/>
    <w:rsid w:val="00A21A61"/>
    <w:rsid w:val="00A21AC1"/>
    <w:rsid w:val="00A22050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4BF1"/>
    <w:rsid w:val="00A3581A"/>
    <w:rsid w:val="00A35D7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0FF"/>
    <w:rsid w:val="00A459DB"/>
    <w:rsid w:val="00A46148"/>
    <w:rsid w:val="00A504C8"/>
    <w:rsid w:val="00A51252"/>
    <w:rsid w:val="00A52C2B"/>
    <w:rsid w:val="00A53454"/>
    <w:rsid w:val="00A536AE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1A47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6A84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4FB5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4E8E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55A1"/>
    <w:rsid w:val="00AC623B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866"/>
    <w:rsid w:val="00B0601F"/>
    <w:rsid w:val="00B06510"/>
    <w:rsid w:val="00B06953"/>
    <w:rsid w:val="00B07621"/>
    <w:rsid w:val="00B07EFE"/>
    <w:rsid w:val="00B102FB"/>
    <w:rsid w:val="00B1104B"/>
    <w:rsid w:val="00B11841"/>
    <w:rsid w:val="00B11BBC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214C"/>
    <w:rsid w:val="00B22457"/>
    <w:rsid w:val="00B23054"/>
    <w:rsid w:val="00B236BE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2FEC"/>
    <w:rsid w:val="00B3453D"/>
    <w:rsid w:val="00B3454E"/>
    <w:rsid w:val="00B35A9D"/>
    <w:rsid w:val="00B3722E"/>
    <w:rsid w:val="00B37966"/>
    <w:rsid w:val="00B37F84"/>
    <w:rsid w:val="00B40E66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64EA8"/>
    <w:rsid w:val="00B707D4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48B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5DD7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4BC2"/>
    <w:rsid w:val="00BB5776"/>
    <w:rsid w:val="00BB5897"/>
    <w:rsid w:val="00BB5DAF"/>
    <w:rsid w:val="00BB692D"/>
    <w:rsid w:val="00BB6F7D"/>
    <w:rsid w:val="00BB717D"/>
    <w:rsid w:val="00BB7EA3"/>
    <w:rsid w:val="00BC034C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2DD"/>
    <w:rsid w:val="00BE796D"/>
    <w:rsid w:val="00BE7F44"/>
    <w:rsid w:val="00BF0176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5D9C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3A02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602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255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147"/>
    <w:rsid w:val="00C36717"/>
    <w:rsid w:val="00C36DD6"/>
    <w:rsid w:val="00C3759B"/>
    <w:rsid w:val="00C37EE6"/>
    <w:rsid w:val="00C40515"/>
    <w:rsid w:val="00C40887"/>
    <w:rsid w:val="00C411AB"/>
    <w:rsid w:val="00C41591"/>
    <w:rsid w:val="00C42952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39D"/>
    <w:rsid w:val="00C5236E"/>
    <w:rsid w:val="00C52546"/>
    <w:rsid w:val="00C5264F"/>
    <w:rsid w:val="00C52E71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27A5"/>
    <w:rsid w:val="00C8341B"/>
    <w:rsid w:val="00C835F7"/>
    <w:rsid w:val="00C83726"/>
    <w:rsid w:val="00C843A2"/>
    <w:rsid w:val="00C87442"/>
    <w:rsid w:val="00C8759D"/>
    <w:rsid w:val="00C8776A"/>
    <w:rsid w:val="00C87B17"/>
    <w:rsid w:val="00C90C08"/>
    <w:rsid w:val="00C91224"/>
    <w:rsid w:val="00C91625"/>
    <w:rsid w:val="00C91681"/>
    <w:rsid w:val="00C918E3"/>
    <w:rsid w:val="00C93367"/>
    <w:rsid w:val="00C94208"/>
    <w:rsid w:val="00C94427"/>
    <w:rsid w:val="00C9487A"/>
    <w:rsid w:val="00C94985"/>
    <w:rsid w:val="00C94C7F"/>
    <w:rsid w:val="00C95528"/>
    <w:rsid w:val="00C95550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233"/>
    <w:rsid w:val="00CB35C7"/>
    <w:rsid w:val="00CB54F4"/>
    <w:rsid w:val="00CB5C35"/>
    <w:rsid w:val="00CB6B51"/>
    <w:rsid w:val="00CB7888"/>
    <w:rsid w:val="00CC0395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D000C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A31"/>
    <w:rsid w:val="00CD7C6F"/>
    <w:rsid w:val="00CD7D48"/>
    <w:rsid w:val="00CE0A1A"/>
    <w:rsid w:val="00CE12DE"/>
    <w:rsid w:val="00CE163B"/>
    <w:rsid w:val="00CE23AC"/>
    <w:rsid w:val="00CE2F11"/>
    <w:rsid w:val="00CE3D1E"/>
    <w:rsid w:val="00CE439A"/>
    <w:rsid w:val="00CE5DB6"/>
    <w:rsid w:val="00CE5F31"/>
    <w:rsid w:val="00CE608B"/>
    <w:rsid w:val="00CE61CF"/>
    <w:rsid w:val="00CE685F"/>
    <w:rsid w:val="00CE6AD8"/>
    <w:rsid w:val="00CE6DB8"/>
    <w:rsid w:val="00CE78CD"/>
    <w:rsid w:val="00CF0159"/>
    <w:rsid w:val="00CF06FE"/>
    <w:rsid w:val="00CF0CC2"/>
    <w:rsid w:val="00CF112D"/>
    <w:rsid w:val="00CF2865"/>
    <w:rsid w:val="00CF2870"/>
    <w:rsid w:val="00CF46E0"/>
    <w:rsid w:val="00CF4EC7"/>
    <w:rsid w:val="00CF543A"/>
    <w:rsid w:val="00CF618E"/>
    <w:rsid w:val="00CF726A"/>
    <w:rsid w:val="00D0091E"/>
    <w:rsid w:val="00D01BA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395F"/>
    <w:rsid w:val="00D24725"/>
    <w:rsid w:val="00D24962"/>
    <w:rsid w:val="00D2619C"/>
    <w:rsid w:val="00D26982"/>
    <w:rsid w:val="00D26C41"/>
    <w:rsid w:val="00D26D2A"/>
    <w:rsid w:val="00D30050"/>
    <w:rsid w:val="00D300B1"/>
    <w:rsid w:val="00D3162C"/>
    <w:rsid w:val="00D317B0"/>
    <w:rsid w:val="00D3234A"/>
    <w:rsid w:val="00D35F6B"/>
    <w:rsid w:val="00D36C27"/>
    <w:rsid w:val="00D378FB"/>
    <w:rsid w:val="00D3793D"/>
    <w:rsid w:val="00D37949"/>
    <w:rsid w:val="00D37F82"/>
    <w:rsid w:val="00D4090C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5111"/>
    <w:rsid w:val="00D764F9"/>
    <w:rsid w:val="00D76B07"/>
    <w:rsid w:val="00D76D8B"/>
    <w:rsid w:val="00D76E8A"/>
    <w:rsid w:val="00D773DD"/>
    <w:rsid w:val="00D779A5"/>
    <w:rsid w:val="00D8035A"/>
    <w:rsid w:val="00D804FF"/>
    <w:rsid w:val="00D80503"/>
    <w:rsid w:val="00D808F6"/>
    <w:rsid w:val="00D80CD4"/>
    <w:rsid w:val="00D80F26"/>
    <w:rsid w:val="00D817FF"/>
    <w:rsid w:val="00D81A3A"/>
    <w:rsid w:val="00D81E15"/>
    <w:rsid w:val="00D82BEB"/>
    <w:rsid w:val="00D83394"/>
    <w:rsid w:val="00D83B6D"/>
    <w:rsid w:val="00D84069"/>
    <w:rsid w:val="00D84984"/>
    <w:rsid w:val="00D84CD7"/>
    <w:rsid w:val="00D84D52"/>
    <w:rsid w:val="00D85AF5"/>
    <w:rsid w:val="00D868BB"/>
    <w:rsid w:val="00D869E7"/>
    <w:rsid w:val="00D86CEB"/>
    <w:rsid w:val="00D87616"/>
    <w:rsid w:val="00D876D3"/>
    <w:rsid w:val="00D902B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54E7"/>
    <w:rsid w:val="00D967A7"/>
    <w:rsid w:val="00D967ED"/>
    <w:rsid w:val="00D96B07"/>
    <w:rsid w:val="00D9707D"/>
    <w:rsid w:val="00D97202"/>
    <w:rsid w:val="00D97C4E"/>
    <w:rsid w:val="00D97E1B"/>
    <w:rsid w:val="00DA0031"/>
    <w:rsid w:val="00DA0279"/>
    <w:rsid w:val="00DA091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2A1"/>
    <w:rsid w:val="00DB2CCB"/>
    <w:rsid w:val="00DB3411"/>
    <w:rsid w:val="00DB3B58"/>
    <w:rsid w:val="00DB3FD4"/>
    <w:rsid w:val="00DB4C3B"/>
    <w:rsid w:val="00DB5A36"/>
    <w:rsid w:val="00DB6242"/>
    <w:rsid w:val="00DB6A36"/>
    <w:rsid w:val="00DB6B10"/>
    <w:rsid w:val="00DB7A32"/>
    <w:rsid w:val="00DC0F4E"/>
    <w:rsid w:val="00DC1063"/>
    <w:rsid w:val="00DC10AC"/>
    <w:rsid w:val="00DC148E"/>
    <w:rsid w:val="00DC4413"/>
    <w:rsid w:val="00DC5365"/>
    <w:rsid w:val="00DC53E8"/>
    <w:rsid w:val="00DC5BBF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D03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57A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0BC5"/>
    <w:rsid w:val="00E010F2"/>
    <w:rsid w:val="00E01D57"/>
    <w:rsid w:val="00E0221D"/>
    <w:rsid w:val="00E02732"/>
    <w:rsid w:val="00E02B3B"/>
    <w:rsid w:val="00E03775"/>
    <w:rsid w:val="00E040ED"/>
    <w:rsid w:val="00E04614"/>
    <w:rsid w:val="00E04B33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501"/>
    <w:rsid w:val="00E1594F"/>
    <w:rsid w:val="00E206B8"/>
    <w:rsid w:val="00E21176"/>
    <w:rsid w:val="00E211E1"/>
    <w:rsid w:val="00E222EE"/>
    <w:rsid w:val="00E2231E"/>
    <w:rsid w:val="00E22936"/>
    <w:rsid w:val="00E22C98"/>
    <w:rsid w:val="00E22DEE"/>
    <w:rsid w:val="00E235B0"/>
    <w:rsid w:val="00E238F5"/>
    <w:rsid w:val="00E2414A"/>
    <w:rsid w:val="00E24A25"/>
    <w:rsid w:val="00E24B2E"/>
    <w:rsid w:val="00E25BD8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528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133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484E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80B"/>
    <w:rsid w:val="00E7098F"/>
    <w:rsid w:val="00E70AE2"/>
    <w:rsid w:val="00E71A54"/>
    <w:rsid w:val="00E73469"/>
    <w:rsid w:val="00E769F9"/>
    <w:rsid w:val="00E770AA"/>
    <w:rsid w:val="00E7734C"/>
    <w:rsid w:val="00E77505"/>
    <w:rsid w:val="00E77C5F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592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03D"/>
    <w:rsid w:val="00E96993"/>
    <w:rsid w:val="00E97B13"/>
    <w:rsid w:val="00EA1693"/>
    <w:rsid w:val="00EA1997"/>
    <w:rsid w:val="00EA222F"/>
    <w:rsid w:val="00EA3658"/>
    <w:rsid w:val="00EA3AA1"/>
    <w:rsid w:val="00EA3C04"/>
    <w:rsid w:val="00EA43F5"/>
    <w:rsid w:val="00EA4EEF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F5E"/>
    <w:rsid w:val="00EB2B6D"/>
    <w:rsid w:val="00EB2D37"/>
    <w:rsid w:val="00EB3893"/>
    <w:rsid w:val="00EB4516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3552"/>
    <w:rsid w:val="00EE5492"/>
    <w:rsid w:val="00EE5697"/>
    <w:rsid w:val="00EE5719"/>
    <w:rsid w:val="00EE582B"/>
    <w:rsid w:val="00EE6180"/>
    <w:rsid w:val="00EE7A1D"/>
    <w:rsid w:val="00EE7BA0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6140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6EA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D25"/>
    <w:rsid w:val="00F60F6A"/>
    <w:rsid w:val="00F61683"/>
    <w:rsid w:val="00F61EBA"/>
    <w:rsid w:val="00F625E7"/>
    <w:rsid w:val="00F62EFA"/>
    <w:rsid w:val="00F6366E"/>
    <w:rsid w:val="00F637A4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0E5"/>
    <w:rsid w:val="00F81744"/>
    <w:rsid w:val="00F81CBD"/>
    <w:rsid w:val="00F82440"/>
    <w:rsid w:val="00F834F1"/>
    <w:rsid w:val="00F8506A"/>
    <w:rsid w:val="00F86E45"/>
    <w:rsid w:val="00F8752F"/>
    <w:rsid w:val="00F87EB6"/>
    <w:rsid w:val="00F87F0A"/>
    <w:rsid w:val="00F9042A"/>
    <w:rsid w:val="00F90F2C"/>
    <w:rsid w:val="00F914D9"/>
    <w:rsid w:val="00F92EB7"/>
    <w:rsid w:val="00F93801"/>
    <w:rsid w:val="00F94189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599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26C7"/>
    <w:rsid w:val="00FC37FB"/>
    <w:rsid w:val="00FC641F"/>
    <w:rsid w:val="00FC679E"/>
    <w:rsid w:val="00FC7518"/>
    <w:rsid w:val="00FC768D"/>
    <w:rsid w:val="00FD0855"/>
    <w:rsid w:val="00FD1311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6FE1"/>
    <w:rsid w:val="00FD779E"/>
    <w:rsid w:val="00FD786D"/>
    <w:rsid w:val="00FE2421"/>
    <w:rsid w:val="00FE31A0"/>
    <w:rsid w:val="00FE31E5"/>
    <w:rsid w:val="00FE3AA2"/>
    <w:rsid w:val="00FE4A41"/>
    <w:rsid w:val="00FE4B5D"/>
    <w:rsid w:val="00FE58B5"/>
    <w:rsid w:val="00FE6734"/>
    <w:rsid w:val="00FE69D6"/>
    <w:rsid w:val="00FE6FE6"/>
    <w:rsid w:val="00FE783B"/>
    <w:rsid w:val="00FE7C11"/>
    <w:rsid w:val="00FE7DD8"/>
    <w:rsid w:val="00FE7DF0"/>
    <w:rsid w:val="00FF1450"/>
    <w:rsid w:val="00FF2397"/>
    <w:rsid w:val="00FF4075"/>
    <w:rsid w:val="00FF449A"/>
    <w:rsid w:val="00FF45A1"/>
    <w:rsid w:val="00FF47D5"/>
    <w:rsid w:val="00FF520E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53EBD6"/>
  <w15:docId w15:val="{AC5FB0DD-ECEB-4F7E-9578-C8987B25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9D7D7-625D-4AA0-9B2A-3434CA6E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guyen</dc:creator>
  <cp:keywords/>
  <dc:description/>
  <cp:lastModifiedBy>Admin</cp:lastModifiedBy>
  <cp:revision>180</cp:revision>
  <cp:lastPrinted>2021-10-15T09:06:00Z</cp:lastPrinted>
  <dcterms:created xsi:type="dcterms:W3CDTF">2023-06-19T08:39:00Z</dcterms:created>
  <dcterms:modified xsi:type="dcterms:W3CDTF">2024-05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